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045B25">
        <w:rPr>
          <w:rFonts w:ascii="Arial" w:hAnsi="Arial" w:cs="Arial"/>
          <w:b/>
          <w:sz w:val="20"/>
          <w:szCs w:val="20"/>
          <w:u w:val="single"/>
        </w:rPr>
        <w:t>listopad</w:t>
      </w:r>
      <w:r w:rsidR="003D6B25">
        <w:rPr>
          <w:rFonts w:ascii="Arial" w:hAnsi="Arial" w:cs="Arial"/>
          <w:b/>
          <w:sz w:val="20"/>
          <w:szCs w:val="20"/>
          <w:u w:val="single"/>
        </w:rPr>
        <w:t xml:space="preserve">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50D80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0794F" w:rsidRPr="00050D80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D80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 w:rsidRPr="00050D80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  <w:shd w:val="clear" w:color="auto" w:fill="auto"/>
          </w:tcPr>
          <w:p w:rsidR="0000794F" w:rsidRPr="00050D80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D80"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 w:rsidRPr="00050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A7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</w:t>
            </w:r>
            <w:r w:rsidR="00A724BD">
              <w:rPr>
                <w:rFonts w:ascii="Arial" w:hAnsi="Arial" w:cs="Arial"/>
                <w:sz w:val="20"/>
                <w:szCs w:val="20"/>
              </w:rPr>
              <w:t>Joanna Naumów,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045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  <w:r w:rsidR="00045B25">
              <w:rPr>
                <w:rFonts w:ascii="Arial" w:hAnsi="Arial" w:cs="Arial"/>
                <w:sz w:val="20"/>
                <w:szCs w:val="20"/>
              </w:rPr>
              <w:t>, Joanna Naumów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:rsidR="00F35614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</w:tcPr>
          <w:p w:rsidR="00F35614" w:rsidRPr="00172277" w:rsidRDefault="00F35614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C4" w:rsidRPr="00420D6C" w:rsidTr="00D75FC4">
        <w:trPr>
          <w:jc w:val="right"/>
        </w:trPr>
        <w:tc>
          <w:tcPr>
            <w:tcW w:w="5000" w:type="pct"/>
            <w:gridSpan w:val="5"/>
          </w:tcPr>
          <w:p w:rsidR="00D75FC4" w:rsidRPr="00420D6C" w:rsidRDefault="00D75FC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owadzone w małych podgrupach, dostosowane tematyką, formą i możliwościami udziału do uczestników</w:t>
            </w:r>
            <w:r w:rsidR="002077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3323B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7D" w:rsidRDefault="0065387D" w:rsidP="009F372E">
      <w:pPr>
        <w:spacing w:after="0" w:line="240" w:lineRule="auto"/>
      </w:pPr>
      <w:r>
        <w:separator/>
      </w:r>
    </w:p>
  </w:endnote>
  <w:endnote w:type="continuationSeparator" w:id="0">
    <w:p w:rsidR="0065387D" w:rsidRDefault="0065387D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7D" w:rsidRDefault="0065387D" w:rsidP="009F372E">
      <w:pPr>
        <w:spacing w:after="0" w:line="240" w:lineRule="auto"/>
      </w:pPr>
      <w:r>
        <w:separator/>
      </w:r>
    </w:p>
  </w:footnote>
  <w:footnote w:type="continuationSeparator" w:id="0">
    <w:p w:rsidR="0065387D" w:rsidRDefault="0065387D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5B25"/>
    <w:rsid w:val="00047659"/>
    <w:rsid w:val="00050D80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5FB7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077B0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1116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625D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630A8"/>
    <w:rsid w:val="00575E34"/>
    <w:rsid w:val="005774E2"/>
    <w:rsid w:val="0058270F"/>
    <w:rsid w:val="00586AA5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387D"/>
    <w:rsid w:val="00656D6B"/>
    <w:rsid w:val="006574A1"/>
    <w:rsid w:val="00664C16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4CC8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18D1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92E"/>
    <w:rsid w:val="008A0990"/>
    <w:rsid w:val="008A236A"/>
    <w:rsid w:val="008A3797"/>
    <w:rsid w:val="008B1EB2"/>
    <w:rsid w:val="008B51AD"/>
    <w:rsid w:val="008B5994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24BD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083F"/>
    <w:rsid w:val="00D571BC"/>
    <w:rsid w:val="00D623DB"/>
    <w:rsid w:val="00D75FC4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7AD3-3689-4C3E-A53C-0F6C27B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23</cp:revision>
  <cp:lastPrinted>2019-01-25T11:57:00Z</cp:lastPrinted>
  <dcterms:created xsi:type="dcterms:W3CDTF">2020-07-19T13:48:00Z</dcterms:created>
  <dcterms:modified xsi:type="dcterms:W3CDTF">2021-10-21T08:35:00Z</dcterms:modified>
</cp:coreProperties>
</file>